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C294" w14:textId="77777777" w:rsidR="002F07B0" w:rsidRPr="00304271" w:rsidRDefault="002F07B0" w:rsidP="002F07B0">
      <w:pPr>
        <w:jc w:val="center"/>
        <w:rPr>
          <w:rFonts w:ascii="Arial" w:eastAsia="Calibri" w:hAnsi="Arial" w:cs="Arial"/>
          <w:sz w:val="24"/>
          <w:szCs w:val="24"/>
        </w:rPr>
      </w:pPr>
      <w:r w:rsidRPr="00304271">
        <w:rPr>
          <w:rFonts w:ascii="Arial" w:eastAsia="Calibri" w:hAnsi="Arial" w:cs="Arial"/>
          <w:sz w:val="24"/>
          <w:szCs w:val="24"/>
        </w:rPr>
        <w:t>АДМИНИСТРАЦИЯ</w:t>
      </w:r>
    </w:p>
    <w:p w14:paraId="3BA68CB2" w14:textId="77777777" w:rsidR="002F07B0" w:rsidRPr="00304271" w:rsidRDefault="002F07B0" w:rsidP="002F07B0">
      <w:pPr>
        <w:jc w:val="center"/>
        <w:rPr>
          <w:rFonts w:ascii="Arial" w:eastAsia="Calibri" w:hAnsi="Arial" w:cs="Arial"/>
          <w:sz w:val="24"/>
          <w:szCs w:val="24"/>
        </w:rPr>
      </w:pPr>
      <w:r w:rsidRPr="0030427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F7055D6" w14:textId="77777777" w:rsidR="002F07B0" w:rsidRPr="00304271" w:rsidRDefault="002F07B0" w:rsidP="002F07B0">
      <w:pPr>
        <w:jc w:val="center"/>
        <w:rPr>
          <w:rFonts w:ascii="Arial" w:eastAsia="Calibri" w:hAnsi="Arial" w:cs="Arial"/>
          <w:sz w:val="24"/>
          <w:szCs w:val="24"/>
        </w:rPr>
      </w:pPr>
      <w:r w:rsidRPr="0030427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399F665" w14:textId="77777777" w:rsidR="002F07B0" w:rsidRPr="00304271" w:rsidRDefault="002F07B0" w:rsidP="002F07B0">
      <w:pPr>
        <w:jc w:val="center"/>
        <w:rPr>
          <w:rFonts w:ascii="Arial" w:eastAsia="Calibri" w:hAnsi="Arial" w:cs="Arial"/>
          <w:sz w:val="24"/>
          <w:szCs w:val="24"/>
        </w:rPr>
      </w:pPr>
      <w:r w:rsidRPr="00304271">
        <w:rPr>
          <w:rFonts w:ascii="Arial" w:eastAsia="Calibri" w:hAnsi="Arial" w:cs="Arial"/>
          <w:sz w:val="24"/>
          <w:szCs w:val="24"/>
        </w:rPr>
        <w:t>ПОСТАНОВЛЕНИЕ</w:t>
      </w:r>
    </w:p>
    <w:p w14:paraId="148E39B7" w14:textId="77777777" w:rsidR="002F07B0" w:rsidRPr="00304271" w:rsidRDefault="002F07B0" w:rsidP="002F07B0">
      <w:pPr>
        <w:jc w:val="center"/>
        <w:rPr>
          <w:rFonts w:ascii="Arial" w:eastAsia="Calibri" w:hAnsi="Arial" w:cs="Arial"/>
          <w:sz w:val="24"/>
          <w:szCs w:val="24"/>
        </w:rPr>
      </w:pPr>
      <w:r w:rsidRPr="00304271">
        <w:rPr>
          <w:rFonts w:ascii="Arial" w:eastAsia="Calibri" w:hAnsi="Arial" w:cs="Arial"/>
          <w:sz w:val="24"/>
          <w:szCs w:val="24"/>
        </w:rPr>
        <w:t>14.12.2022 № 7414</w:t>
      </w:r>
    </w:p>
    <w:p w14:paraId="368CC40F" w14:textId="1DE68F55" w:rsidR="007C3BE0" w:rsidRPr="00304271" w:rsidRDefault="007C3BE0" w:rsidP="00CF0E8C">
      <w:pPr>
        <w:rPr>
          <w:rFonts w:ascii="Arial" w:hAnsi="Arial" w:cs="Arial"/>
          <w:sz w:val="24"/>
          <w:szCs w:val="24"/>
        </w:rPr>
      </w:pPr>
    </w:p>
    <w:p w14:paraId="7FB0BD15" w14:textId="65E06F23" w:rsidR="00AB3584" w:rsidRPr="00304271" w:rsidRDefault="00AB3584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304271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4D682B70" w:rsidR="00923EF6" w:rsidRPr="00304271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0573AEF" w14:textId="77777777" w:rsidR="00A04A40" w:rsidRPr="00304271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304271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30427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304271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304271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268F8D" w:rsidR="00281428" w:rsidRPr="00304271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304271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304271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4271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304271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304271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304271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1D7CB519" w:rsidR="00C979E5" w:rsidRPr="00304271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543C447E" w14:textId="77777777" w:rsidR="00A04A40" w:rsidRPr="00304271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23CBA990" w:rsidR="00C979E5" w:rsidRPr="00304271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304271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304271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304271">
        <w:rPr>
          <w:rFonts w:ascii="Arial" w:hAnsi="Arial" w:cs="Arial"/>
          <w:sz w:val="24"/>
          <w:szCs w:val="24"/>
        </w:rPr>
        <w:t>20.08.2019 № 313</w:t>
      </w:r>
      <w:r w:rsidRPr="00304271">
        <w:rPr>
          <w:rFonts w:ascii="Arial" w:hAnsi="Arial" w:cs="Arial"/>
          <w:sz w:val="24"/>
          <w:szCs w:val="24"/>
        </w:rPr>
        <w:t>,</w:t>
      </w:r>
      <w:r w:rsidR="002A1CBB" w:rsidRPr="00304271">
        <w:rPr>
          <w:rFonts w:ascii="Arial" w:hAnsi="Arial" w:cs="Arial"/>
          <w:sz w:val="24"/>
          <w:szCs w:val="24"/>
        </w:rPr>
        <w:t xml:space="preserve"> в </w:t>
      </w:r>
      <w:r w:rsidR="005C77F5" w:rsidRPr="00304271">
        <w:rPr>
          <w:rFonts w:ascii="Arial" w:hAnsi="Arial" w:cs="Arial"/>
          <w:sz w:val="24"/>
          <w:szCs w:val="24"/>
        </w:rPr>
        <w:t>связи</w:t>
      </w:r>
      <w:r w:rsidR="00856ED8" w:rsidRPr="00304271">
        <w:rPr>
          <w:rFonts w:ascii="Arial" w:hAnsi="Arial" w:cs="Arial"/>
          <w:sz w:val="24"/>
          <w:szCs w:val="24"/>
        </w:rPr>
        <w:t xml:space="preserve"> с</w:t>
      </w:r>
      <w:r w:rsidR="005C77F5" w:rsidRPr="00304271">
        <w:rPr>
          <w:rFonts w:ascii="Arial" w:hAnsi="Arial" w:cs="Arial"/>
          <w:sz w:val="24"/>
          <w:szCs w:val="24"/>
        </w:rPr>
        <w:t xml:space="preserve"> </w:t>
      </w:r>
      <w:r w:rsidR="000824C8" w:rsidRPr="00304271">
        <w:rPr>
          <w:rFonts w:ascii="Arial" w:hAnsi="Arial" w:cs="Arial"/>
          <w:sz w:val="24"/>
          <w:szCs w:val="24"/>
        </w:rPr>
        <w:t>перераспределением</w:t>
      </w:r>
      <w:r w:rsidR="00282129" w:rsidRPr="00304271">
        <w:rPr>
          <w:rFonts w:ascii="Arial" w:hAnsi="Arial" w:cs="Arial"/>
          <w:sz w:val="24"/>
          <w:szCs w:val="24"/>
        </w:rPr>
        <w:t xml:space="preserve"> объемов </w:t>
      </w:r>
      <w:r w:rsidR="00856ED8" w:rsidRPr="00304271">
        <w:rPr>
          <w:rFonts w:ascii="Arial" w:hAnsi="Arial" w:cs="Arial"/>
          <w:sz w:val="24"/>
          <w:szCs w:val="24"/>
        </w:rPr>
        <w:t>финансирования</w:t>
      </w:r>
      <w:r w:rsidR="003C1705" w:rsidRPr="00304271">
        <w:rPr>
          <w:rFonts w:ascii="Arial" w:hAnsi="Arial" w:cs="Arial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856ED8" w:rsidRPr="00304271">
        <w:rPr>
          <w:rFonts w:ascii="Arial" w:hAnsi="Arial" w:cs="Arial"/>
          <w:sz w:val="24"/>
          <w:szCs w:val="24"/>
        </w:rPr>
        <w:t xml:space="preserve"> на</w:t>
      </w:r>
      <w:r w:rsidR="00DA6396" w:rsidRPr="00304271">
        <w:rPr>
          <w:rFonts w:ascii="Arial" w:hAnsi="Arial" w:cs="Arial"/>
          <w:sz w:val="24"/>
          <w:szCs w:val="24"/>
        </w:rPr>
        <w:t xml:space="preserve"> </w:t>
      </w:r>
      <w:r w:rsidR="00856ED8" w:rsidRPr="00304271">
        <w:rPr>
          <w:rFonts w:ascii="Arial" w:hAnsi="Arial" w:cs="Arial"/>
          <w:sz w:val="24"/>
          <w:szCs w:val="24"/>
        </w:rPr>
        <w:t>202</w:t>
      </w:r>
      <w:r w:rsidR="000824C8" w:rsidRPr="00304271">
        <w:rPr>
          <w:rFonts w:ascii="Arial" w:hAnsi="Arial" w:cs="Arial"/>
          <w:sz w:val="24"/>
          <w:szCs w:val="24"/>
        </w:rPr>
        <w:t>2</w:t>
      </w:r>
      <w:r w:rsidR="00856ED8" w:rsidRPr="00304271">
        <w:rPr>
          <w:rFonts w:ascii="Arial" w:hAnsi="Arial" w:cs="Arial"/>
          <w:sz w:val="24"/>
          <w:szCs w:val="24"/>
        </w:rPr>
        <w:t xml:space="preserve"> </w:t>
      </w:r>
      <w:r w:rsidR="00A61666" w:rsidRPr="00304271">
        <w:rPr>
          <w:rFonts w:ascii="Arial" w:hAnsi="Arial" w:cs="Arial"/>
          <w:sz w:val="24"/>
          <w:szCs w:val="24"/>
        </w:rPr>
        <w:t xml:space="preserve">год </w:t>
      </w:r>
      <w:r w:rsidR="00AE0E2A" w:rsidRPr="00304271">
        <w:rPr>
          <w:rFonts w:ascii="Arial" w:hAnsi="Arial" w:cs="Arial"/>
          <w:sz w:val="24"/>
          <w:szCs w:val="24"/>
        </w:rPr>
        <w:t xml:space="preserve">мероприятий </w:t>
      </w:r>
      <w:r w:rsidR="000824C8" w:rsidRPr="00304271">
        <w:rPr>
          <w:rFonts w:ascii="Arial" w:hAnsi="Arial" w:cs="Arial"/>
          <w:sz w:val="24"/>
          <w:szCs w:val="24"/>
        </w:rPr>
        <w:t xml:space="preserve">подпрограммы «Развитие потребительского рынка и услуг на территории муниципального образования Московской области» </w:t>
      </w:r>
      <w:r w:rsidR="005C77F5" w:rsidRPr="00304271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304271">
        <w:rPr>
          <w:rFonts w:ascii="Arial" w:hAnsi="Arial" w:cs="Arial"/>
          <w:sz w:val="24"/>
          <w:szCs w:val="24"/>
        </w:rPr>
        <w:t>Одинцовского городского</w:t>
      </w:r>
      <w:proofErr w:type="gramEnd"/>
      <w:r w:rsidR="00E60557" w:rsidRPr="00304271">
        <w:rPr>
          <w:rFonts w:ascii="Arial" w:hAnsi="Arial" w:cs="Arial"/>
          <w:sz w:val="24"/>
          <w:szCs w:val="24"/>
        </w:rPr>
        <w:t xml:space="preserve"> округа Московской области «</w:t>
      </w:r>
      <w:r w:rsidR="000824C8" w:rsidRPr="00304271">
        <w:rPr>
          <w:rFonts w:ascii="Arial" w:hAnsi="Arial" w:cs="Arial"/>
          <w:sz w:val="24"/>
          <w:szCs w:val="24"/>
        </w:rPr>
        <w:t>Предпринимательство</w:t>
      </w:r>
      <w:r w:rsidR="00633ECF" w:rsidRPr="00304271">
        <w:rPr>
          <w:rFonts w:ascii="Arial" w:hAnsi="Arial" w:cs="Arial"/>
          <w:sz w:val="24"/>
          <w:szCs w:val="24"/>
        </w:rPr>
        <w:t xml:space="preserve">» </w:t>
      </w:r>
      <w:r w:rsidR="00E60557" w:rsidRPr="00304271">
        <w:rPr>
          <w:rFonts w:ascii="Arial" w:hAnsi="Arial" w:cs="Arial"/>
          <w:sz w:val="24"/>
          <w:szCs w:val="24"/>
        </w:rPr>
        <w:t>на 2020-2024 годы,</w:t>
      </w:r>
    </w:p>
    <w:p w14:paraId="3A97B438" w14:textId="675CDBB2" w:rsidR="00DC2E8D" w:rsidRPr="00304271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0427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304271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304271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304271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2F48DDB9" w:rsidR="00813F48" w:rsidRPr="00304271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04271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304271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0824C8" w:rsidRPr="00304271">
        <w:rPr>
          <w:rFonts w:ascii="Arial" w:hAnsi="Arial" w:cs="Arial"/>
          <w:sz w:val="24"/>
          <w:szCs w:val="24"/>
        </w:rPr>
        <w:t>Предпринимательство</w:t>
      </w:r>
      <w:r w:rsidR="00E40694" w:rsidRPr="00304271">
        <w:rPr>
          <w:rFonts w:ascii="Arial" w:hAnsi="Arial" w:cs="Arial"/>
          <w:sz w:val="24"/>
          <w:szCs w:val="24"/>
        </w:rPr>
        <w:t>» на 2020-2024 годы</w:t>
      </w:r>
      <w:r w:rsidRPr="00304271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304271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304271">
        <w:rPr>
          <w:rFonts w:ascii="Arial" w:hAnsi="Arial" w:cs="Arial"/>
          <w:sz w:val="24"/>
          <w:szCs w:val="24"/>
        </w:rPr>
        <w:t xml:space="preserve">от </w:t>
      </w:r>
      <w:r w:rsidR="000824C8" w:rsidRPr="00304271">
        <w:rPr>
          <w:rFonts w:ascii="Arial" w:hAnsi="Arial" w:cs="Arial"/>
          <w:sz w:val="24"/>
          <w:szCs w:val="24"/>
        </w:rPr>
        <w:t>31</w:t>
      </w:r>
      <w:r w:rsidR="00E40694" w:rsidRPr="00304271">
        <w:rPr>
          <w:rFonts w:ascii="Arial" w:hAnsi="Arial" w:cs="Arial"/>
          <w:sz w:val="24"/>
          <w:szCs w:val="24"/>
        </w:rPr>
        <w:t>.10.2019</w:t>
      </w:r>
      <w:r w:rsidRPr="00304271">
        <w:rPr>
          <w:rFonts w:ascii="Arial" w:hAnsi="Arial" w:cs="Arial"/>
          <w:sz w:val="24"/>
          <w:szCs w:val="24"/>
        </w:rPr>
        <w:t xml:space="preserve"> № </w:t>
      </w:r>
      <w:r w:rsidR="000824C8" w:rsidRPr="00304271">
        <w:rPr>
          <w:rFonts w:ascii="Arial" w:hAnsi="Arial" w:cs="Arial"/>
          <w:sz w:val="24"/>
          <w:szCs w:val="24"/>
        </w:rPr>
        <w:t>1280</w:t>
      </w:r>
      <w:r w:rsidR="00130660" w:rsidRPr="00304271">
        <w:rPr>
          <w:rFonts w:ascii="Arial" w:hAnsi="Arial" w:cs="Arial"/>
          <w:sz w:val="24"/>
          <w:szCs w:val="24"/>
        </w:rPr>
        <w:t xml:space="preserve"> (в редакции от </w:t>
      </w:r>
      <w:r w:rsidR="00962F94" w:rsidRPr="00304271">
        <w:rPr>
          <w:rFonts w:ascii="Arial" w:hAnsi="Arial" w:cs="Arial"/>
          <w:color w:val="000000" w:themeColor="text1"/>
          <w:sz w:val="24"/>
          <w:szCs w:val="24"/>
        </w:rPr>
        <w:t>30</w:t>
      </w:r>
      <w:r w:rsidR="00130660" w:rsidRPr="00304271">
        <w:rPr>
          <w:rFonts w:ascii="Arial" w:hAnsi="Arial" w:cs="Arial"/>
          <w:color w:val="000000" w:themeColor="text1"/>
          <w:sz w:val="24"/>
          <w:szCs w:val="24"/>
        </w:rPr>
        <w:t>.</w:t>
      </w:r>
      <w:r w:rsidR="00962F94" w:rsidRPr="00304271">
        <w:rPr>
          <w:rFonts w:ascii="Arial" w:hAnsi="Arial" w:cs="Arial"/>
          <w:color w:val="000000" w:themeColor="text1"/>
          <w:sz w:val="24"/>
          <w:szCs w:val="24"/>
        </w:rPr>
        <w:t>11</w:t>
      </w:r>
      <w:r w:rsidR="00130660" w:rsidRPr="00304271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74C45" w:rsidRPr="00304271">
        <w:rPr>
          <w:rFonts w:ascii="Arial" w:hAnsi="Arial" w:cs="Arial"/>
          <w:color w:val="000000" w:themeColor="text1"/>
          <w:sz w:val="24"/>
          <w:szCs w:val="24"/>
        </w:rPr>
        <w:t>2</w:t>
      </w:r>
      <w:r w:rsidR="00130660" w:rsidRPr="00304271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2F07B0" w:rsidRPr="003042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F94" w:rsidRPr="00304271">
        <w:rPr>
          <w:rFonts w:ascii="Arial" w:hAnsi="Arial" w:cs="Arial"/>
          <w:color w:val="000000" w:themeColor="text1"/>
          <w:sz w:val="24"/>
          <w:szCs w:val="24"/>
        </w:rPr>
        <w:t>7108</w:t>
      </w:r>
      <w:r w:rsidR="00DC2E8D" w:rsidRPr="00304271">
        <w:rPr>
          <w:rFonts w:ascii="Arial" w:hAnsi="Arial" w:cs="Arial"/>
          <w:sz w:val="24"/>
          <w:szCs w:val="24"/>
        </w:rPr>
        <w:t xml:space="preserve">) </w:t>
      </w:r>
      <w:r w:rsidRPr="00304271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20C79A3A" w14:textId="21AC9A9E" w:rsidR="007F354D" w:rsidRPr="00304271" w:rsidRDefault="000824C8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1</w:t>
      </w:r>
      <w:r w:rsidR="007B559F" w:rsidRPr="00304271">
        <w:rPr>
          <w:rFonts w:ascii="Arial" w:hAnsi="Arial" w:cs="Arial"/>
          <w:sz w:val="24"/>
          <w:szCs w:val="24"/>
        </w:rPr>
        <w:t xml:space="preserve">) </w:t>
      </w:r>
      <w:r w:rsidR="00330F11" w:rsidRPr="00304271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.</w:t>
      </w:r>
    </w:p>
    <w:p w14:paraId="37F9276A" w14:textId="2C52050A" w:rsidR="00BC11EF" w:rsidRPr="00304271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2</w:t>
      </w:r>
      <w:r w:rsidR="00BC11EF" w:rsidRPr="00304271">
        <w:rPr>
          <w:rFonts w:ascii="Arial" w:hAnsi="Arial" w:cs="Arial"/>
          <w:sz w:val="24"/>
          <w:szCs w:val="24"/>
        </w:rPr>
        <w:t>.</w:t>
      </w:r>
      <w:r w:rsidR="00DA6396" w:rsidRPr="00304271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304271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3.</w:t>
      </w:r>
      <w:r w:rsidR="00DA6396" w:rsidRPr="00304271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304271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0A25D9BA" w14:textId="52617BDE" w:rsidR="000824C8" w:rsidRPr="00304271" w:rsidRDefault="000824C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00C30722" w:rsidR="00D954A9" w:rsidRPr="00304271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Глав</w:t>
      </w:r>
      <w:r w:rsidR="00EB185A" w:rsidRPr="00304271">
        <w:rPr>
          <w:rFonts w:ascii="Arial" w:hAnsi="Arial" w:cs="Arial"/>
          <w:sz w:val="24"/>
          <w:szCs w:val="24"/>
        </w:rPr>
        <w:t>а</w:t>
      </w:r>
      <w:r w:rsidRPr="00304271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304271">
        <w:rPr>
          <w:rFonts w:ascii="Arial" w:hAnsi="Arial" w:cs="Arial"/>
          <w:sz w:val="24"/>
          <w:szCs w:val="24"/>
        </w:rPr>
        <w:t xml:space="preserve"> </w:t>
      </w:r>
      <w:r w:rsidRPr="00304271">
        <w:rPr>
          <w:rFonts w:ascii="Arial" w:hAnsi="Arial" w:cs="Arial"/>
          <w:sz w:val="24"/>
          <w:szCs w:val="24"/>
        </w:rPr>
        <w:t xml:space="preserve">городского округа     </w:t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304271">
        <w:rPr>
          <w:rFonts w:ascii="Arial" w:hAnsi="Arial" w:cs="Arial"/>
          <w:sz w:val="24"/>
          <w:szCs w:val="24"/>
        </w:rPr>
        <w:t xml:space="preserve">   </w:t>
      </w:r>
      <w:r w:rsidRPr="00304271">
        <w:rPr>
          <w:rFonts w:ascii="Arial" w:hAnsi="Arial" w:cs="Arial"/>
          <w:sz w:val="24"/>
          <w:szCs w:val="24"/>
        </w:rPr>
        <w:tab/>
      </w:r>
      <w:r w:rsidR="00EB409C" w:rsidRPr="00304271">
        <w:rPr>
          <w:rFonts w:ascii="Arial" w:hAnsi="Arial" w:cs="Arial"/>
          <w:sz w:val="24"/>
          <w:szCs w:val="24"/>
        </w:rPr>
        <w:t xml:space="preserve">    </w:t>
      </w:r>
      <w:r w:rsidR="00304271">
        <w:rPr>
          <w:rFonts w:ascii="Arial" w:hAnsi="Arial" w:cs="Arial"/>
          <w:sz w:val="24"/>
          <w:szCs w:val="24"/>
        </w:rPr>
        <w:t xml:space="preserve">                </w:t>
      </w:r>
      <w:r w:rsidR="00EB409C" w:rsidRPr="00304271">
        <w:rPr>
          <w:rFonts w:ascii="Arial" w:hAnsi="Arial" w:cs="Arial"/>
          <w:sz w:val="24"/>
          <w:szCs w:val="24"/>
        </w:rPr>
        <w:t xml:space="preserve"> </w:t>
      </w:r>
      <w:r w:rsidR="00DA298F" w:rsidRPr="00304271">
        <w:rPr>
          <w:rFonts w:ascii="Arial" w:hAnsi="Arial" w:cs="Arial"/>
          <w:sz w:val="24"/>
          <w:szCs w:val="24"/>
        </w:rPr>
        <w:t>А</w:t>
      </w:r>
      <w:r w:rsidRPr="00304271">
        <w:rPr>
          <w:rFonts w:ascii="Arial" w:hAnsi="Arial" w:cs="Arial"/>
          <w:sz w:val="24"/>
          <w:szCs w:val="24"/>
        </w:rPr>
        <w:t>.</w:t>
      </w:r>
      <w:r w:rsidR="00DA298F" w:rsidRPr="00304271">
        <w:rPr>
          <w:rFonts w:ascii="Arial" w:hAnsi="Arial" w:cs="Arial"/>
          <w:sz w:val="24"/>
          <w:szCs w:val="24"/>
        </w:rPr>
        <w:t>Р</w:t>
      </w:r>
      <w:r w:rsidRPr="00304271">
        <w:rPr>
          <w:rFonts w:ascii="Arial" w:hAnsi="Arial" w:cs="Arial"/>
          <w:sz w:val="24"/>
          <w:szCs w:val="24"/>
        </w:rPr>
        <w:t>.</w:t>
      </w:r>
      <w:r w:rsidR="00EB409C" w:rsidRPr="00304271">
        <w:rPr>
          <w:rFonts w:ascii="Arial" w:hAnsi="Arial" w:cs="Arial"/>
          <w:sz w:val="24"/>
          <w:szCs w:val="24"/>
        </w:rPr>
        <w:t xml:space="preserve"> </w:t>
      </w:r>
      <w:r w:rsidR="00DA298F" w:rsidRPr="00304271">
        <w:rPr>
          <w:rFonts w:ascii="Arial" w:hAnsi="Arial" w:cs="Arial"/>
          <w:sz w:val="24"/>
          <w:szCs w:val="24"/>
        </w:rPr>
        <w:t>Иванов</w:t>
      </w:r>
      <w:r w:rsidR="00EB409C" w:rsidRPr="00304271">
        <w:rPr>
          <w:rFonts w:ascii="Arial" w:hAnsi="Arial" w:cs="Arial"/>
          <w:sz w:val="24"/>
          <w:szCs w:val="24"/>
        </w:rPr>
        <w:t xml:space="preserve"> </w:t>
      </w:r>
    </w:p>
    <w:p w14:paraId="29D0573B" w14:textId="5CFBC85B" w:rsidR="00ED7218" w:rsidRPr="00304271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3FD7172B" w14:textId="2CFFD323" w:rsidR="00A04A40" w:rsidRPr="00304271" w:rsidRDefault="00A04A40" w:rsidP="0052487A">
      <w:pPr>
        <w:rPr>
          <w:rFonts w:ascii="Arial" w:hAnsi="Arial" w:cs="Arial"/>
          <w:sz w:val="24"/>
          <w:szCs w:val="24"/>
        </w:rPr>
      </w:pPr>
    </w:p>
    <w:p w14:paraId="33688775" w14:textId="77777777" w:rsidR="00304271" w:rsidRDefault="00304271" w:rsidP="0052487A">
      <w:pPr>
        <w:rPr>
          <w:rFonts w:ascii="Arial" w:hAnsi="Arial" w:cs="Arial"/>
          <w:sz w:val="24"/>
          <w:szCs w:val="24"/>
        </w:rPr>
        <w:sectPr w:rsidR="00304271" w:rsidSect="00304271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985"/>
        <w:gridCol w:w="2345"/>
        <w:gridCol w:w="894"/>
        <w:gridCol w:w="1383"/>
        <w:gridCol w:w="1124"/>
        <w:gridCol w:w="1022"/>
        <w:gridCol w:w="864"/>
        <w:gridCol w:w="1032"/>
        <w:gridCol w:w="864"/>
        <w:gridCol w:w="1013"/>
        <w:gridCol w:w="1141"/>
        <w:gridCol w:w="2119"/>
      </w:tblGrid>
      <w:tr w:rsidR="00304271" w:rsidRPr="00304271" w14:paraId="44B8F9C1" w14:textId="77777777" w:rsidTr="00304271">
        <w:trPr>
          <w:trHeight w:val="205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0A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828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84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BC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EE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E1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C86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823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4DC5" w14:textId="77777777" w:rsidR="00304271" w:rsidRPr="00304271" w:rsidRDefault="00304271" w:rsidP="00304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7DF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7EAA" w14:textId="48534E9E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к постановлению Администрации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Одинцовского городского округа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от  14.12.2022</w:t>
            </w:r>
            <w:r w:rsidRPr="00304271">
              <w:rPr>
                <w:rFonts w:ascii="Arial" w:hAnsi="Arial" w:cs="Arial"/>
                <w:sz w:val="24"/>
                <w:szCs w:val="24"/>
              </w:rPr>
              <w:t xml:space="preserve">   №  7414            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«Приложение 1 к муниципальной программе</w:t>
            </w:r>
          </w:p>
        </w:tc>
      </w:tr>
      <w:tr w:rsidR="00304271" w:rsidRPr="00304271" w14:paraId="7650CF78" w14:textId="77777777" w:rsidTr="00304271">
        <w:trPr>
          <w:trHeight w:val="705"/>
        </w:trPr>
        <w:tc>
          <w:tcPr>
            <w:tcW w:w="28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22B3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304271" w:rsidRPr="00304271" w14:paraId="01C495EC" w14:textId="77777777" w:rsidTr="00304271">
        <w:trPr>
          <w:trHeight w:val="540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1D6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37D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D04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407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B9E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сего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CC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32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4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25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304271" w:rsidRPr="00304271" w14:paraId="5C026E31" w14:textId="77777777" w:rsidTr="00304271">
        <w:trPr>
          <w:trHeight w:val="11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8B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03B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62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153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2B5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62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23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8E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77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80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912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5D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271" w:rsidRPr="00304271" w14:paraId="5833FA25" w14:textId="77777777" w:rsidTr="00304271">
        <w:trPr>
          <w:trHeight w:val="43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41A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036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48B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D82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94A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85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9CE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E0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84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8E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59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60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04271" w:rsidRPr="00304271" w14:paraId="4F68E47A" w14:textId="77777777" w:rsidTr="00304271">
        <w:trPr>
          <w:trHeight w:val="372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4D2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1. Подпрограмма «Комплексное освоение земельных участков в целях жилищного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и развитие застроенных территорий»</w:t>
            </w:r>
          </w:p>
        </w:tc>
        <w:tc>
          <w:tcPr>
            <w:tcW w:w="26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F11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Инвестиции»</w:t>
            </w:r>
          </w:p>
        </w:tc>
      </w:tr>
      <w:tr w:rsidR="00304271" w:rsidRPr="00304271" w14:paraId="57E357AE" w14:textId="77777777" w:rsidTr="00304271">
        <w:trPr>
          <w:trHeight w:val="130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B3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1039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35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B8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EB9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99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ADC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Действующие индустриальные парки и промышленные площадки</w:t>
            </w:r>
          </w:p>
        </w:tc>
      </w:tr>
      <w:tr w:rsidR="00304271" w:rsidRPr="00304271" w14:paraId="583E741A" w14:textId="77777777" w:rsidTr="00304271">
        <w:trPr>
          <w:trHeight w:val="103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8F9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7F56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2.01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F0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B05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AB9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6E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C5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вышение инвестиционной привлекательности округа</w:t>
            </w:r>
          </w:p>
        </w:tc>
      </w:tr>
      <w:tr w:rsidR="00304271" w:rsidRPr="00304271" w14:paraId="07209E39" w14:textId="77777777" w:rsidTr="00304271">
        <w:trPr>
          <w:trHeight w:val="237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E08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DF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2.06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84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C6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858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04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C0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Увеличентие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304271" w:rsidRPr="00304271" w14:paraId="30743810" w14:textId="77777777" w:rsidTr="00304271">
        <w:trPr>
          <w:trHeight w:val="117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B6D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308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сновное мероприятие 07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78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B0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BCF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C3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75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Поддержка и развитие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промышленнных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 xml:space="preserve"> предприятий округа</w:t>
            </w:r>
          </w:p>
        </w:tc>
      </w:tr>
      <w:tr w:rsidR="00304271" w:rsidRPr="00304271" w14:paraId="17FCC214" w14:textId="77777777" w:rsidTr="00304271">
        <w:trPr>
          <w:trHeight w:val="130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7B6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041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1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94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D4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8ED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71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4B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304271" w:rsidRPr="00304271" w14:paraId="3DA9E9C1" w14:textId="77777777" w:rsidTr="00304271">
        <w:trPr>
          <w:trHeight w:val="10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42C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60A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2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роведение выставок ваканс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FE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70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7E2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94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46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рганизация выставок вакансий на территории округа</w:t>
            </w:r>
          </w:p>
        </w:tc>
      </w:tr>
      <w:tr w:rsidR="00304271" w:rsidRPr="00304271" w14:paraId="12045665" w14:textId="77777777" w:rsidTr="00304271">
        <w:trPr>
          <w:trHeight w:val="135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636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915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3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37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DE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D3B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A33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45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304271" w:rsidRPr="00304271" w14:paraId="63539C65" w14:textId="77777777" w:rsidTr="00304271">
        <w:trPr>
          <w:trHeight w:val="10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15A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04B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4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77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C7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E62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EF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38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величение вновь созданных промышленных предприятий округа</w:t>
            </w:r>
          </w:p>
        </w:tc>
      </w:tr>
      <w:tr w:rsidR="00304271" w:rsidRPr="00304271" w14:paraId="7ECD7CE0" w14:textId="77777777" w:rsidTr="00304271">
        <w:trPr>
          <w:trHeight w:val="9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C66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277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5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20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72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49F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2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B2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Наличие Трехстороннего соглашения</w:t>
            </w:r>
          </w:p>
        </w:tc>
      </w:tr>
      <w:tr w:rsidR="00304271" w:rsidRPr="00304271" w14:paraId="4BE7E3C8" w14:textId="77777777" w:rsidTr="00304271">
        <w:trPr>
          <w:trHeight w:val="1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AB4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10E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6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 xml:space="preserve">Увеличение числа работников прошедших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бучение, за счет чего повысилась квалификац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BD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86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157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9A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DC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Увеличение числа обученных работников для повышения их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квалификации</w:t>
            </w:r>
          </w:p>
        </w:tc>
      </w:tr>
      <w:tr w:rsidR="00304271" w:rsidRPr="00304271" w14:paraId="679F48B3" w14:textId="77777777" w:rsidTr="00304271">
        <w:trPr>
          <w:trHeight w:val="142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D5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1C8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7.07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19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8D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64A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1E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CD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территори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</w:tr>
      <w:tr w:rsidR="00304271" w:rsidRPr="00304271" w14:paraId="211959D3" w14:textId="77777777" w:rsidTr="00304271">
        <w:trPr>
          <w:trHeight w:val="630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4E0B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5E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EFE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53F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63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45F6C41C" w14:textId="77777777" w:rsidTr="00304271">
        <w:trPr>
          <w:trHeight w:val="9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7AA3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9495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184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F9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85C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1B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0C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32E50C08" w14:textId="77777777" w:rsidTr="00304271">
        <w:trPr>
          <w:trHeight w:val="379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45A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 Подпрограмма «Обеспечение жильем молодых семей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</w:p>
        </w:tc>
        <w:tc>
          <w:tcPr>
            <w:tcW w:w="26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1B1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конкуренции»</w:t>
            </w:r>
          </w:p>
        </w:tc>
      </w:tr>
      <w:tr w:rsidR="00304271" w:rsidRPr="00304271" w14:paraId="34347E46" w14:textId="77777777" w:rsidTr="00304271">
        <w:trPr>
          <w:trHeight w:val="264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52D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DED3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сновное мероприятие 01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5C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042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03E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6711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E12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1278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45C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54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788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AF9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A71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88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30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304271" w:rsidRPr="00304271" w14:paraId="75A6126D" w14:textId="77777777" w:rsidTr="00304271">
        <w:trPr>
          <w:trHeight w:val="1425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D034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33E9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1.01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0F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FF9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9F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6711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95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1278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E6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54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AE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8B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22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66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2F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Централизация муниципальных закупок.</w:t>
            </w:r>
          </w:p>
        </w:tc>
      </w:tr>
      <w:tr w:rsidR="00304271" w:rsidRPr="00304271" w14:paraId="590B8C40" w14:textId="77777777" w:rsidTr="00304271">
        <w:trPr>
          <w:trHeight w:val="142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D3B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C21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C54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3059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7F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86581,46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CC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1148,468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7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54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ED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0E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3C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A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AD6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271" w:rsidRPr="00304271" w14:paraId="5524BA69" w14:textId="77777777" w:rsidTr="00304271">
        <w:trPr>
          <w:trHeight w:val="1140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5E1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4FB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4F3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760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E47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29,53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DF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29,53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0E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25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2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2F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AF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КУ "ЦМТ"</w:t>
            </w: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E55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271" w:rsidRPr="00304271" w14:paraId="189C8BA5" w14:textId="77777777" w:rsidTr="00304271">
        <w:trPr>
          <w:trHeight w:val="39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2CA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F83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1.02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2F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502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604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75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37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304271" w:rsidRPr="00304271" w14:paraId="7D4C87AB" w14:textId="77777777" w:rsidTr="00304271">
        <w:trPr>
          <w:trHeight w:val="261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05B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2AD5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AE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563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B9E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E2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6B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304271" w:rsidRPr="00304271" w14:paraId="22F75048" w14:textId="77777777" w:rsidTr="00304271">
        <w:trPr>
          <w:trHeight w:val="208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B1F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355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2.01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 xml:space="preserve">Информирование общественности о предполагаемых потребностях в товарах (работах, услугах) в рамках размещения информации об осуществлении закупок и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проведении иных конкурентных процеду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86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E2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DC3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7B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87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Информированность общественности о предполагаемых закупках с целью привлечения дополнительных участников закупок. Реализация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принципа открытости и прозрачности.</w:t>
            </w:r>
          </w:p>
        </w:tc>
      </w:tr>
      <w:tr w:rsidR="00304271" w:rsidRPr="00304271" w14:paraId="0F493BB4" w14:textId="77777777" w:rsidTr="00304271">
        <w:trPr>
          <w:trHeight w:val="109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A81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03D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E7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275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173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DF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39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2265758C" w14:textId="77777777" w:rsidTr="00304271">
        <w:trPr>
          <w:trHeight w:val="208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25B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746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4.01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3D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418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964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64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52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304271" w:rsidRPr="00304271" w14:paraId="4B3578EF" w14:textId="77777777" w:rsidTr="00304271">
        <w:trPr>
          <w:trHeight w:val="237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28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625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4.02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FEB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D0F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BAC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CC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8E0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304271" w:rsidRPr="00304271" w14:paraId="1701635C" w14:textId="77777777" w:rsidTr="00304271">
        <w:trPr>
          <w:trHeight w:val="325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533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88D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4.03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 xml:space="preserve"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его результа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D03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95B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0E0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6B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CF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 xml:space="preserve">Выявление потребностей предпринимателей в формах и методах поддержки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304271" w:rsidRPr="00304271" w14:paraId="252E680D" w14:textId="77777777" w:rsidTr="00304271">
        <w:trPr>
          <w:trHeight w:val="264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82B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369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4.04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40D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373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0A8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86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84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304271" w:rsidRPr="00304271" w14:paraId="31C05433" w14:textId="77777777" w:rsidTr="00304271">
        <w:trPr>
          <w:trHeight w:val="2363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7F8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B04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4.05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8B0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70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17E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D9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86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304271" w:rsidRPr="00304271" w14:paraId="7A9E4595" w14:textId="77777777" w:rsidTr="00304271">
        <w:trPr>
          <w:trHeight w:val="360"/>
        </w:trPr>
        <w:tc>
          <w:tcPr>
            <w:tcW w:w="8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EC5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87D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2D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6711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BD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1278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8F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54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78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60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9B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8F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8C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261A0385" w14:textId="77777777" w:rsidTr="00304271">
        <w:trPr>
          <w:trHeight w:val="942"/>
        </w:trPr>
        <w:tc>
          <w:tcPr>
            <w:tcW w:w="8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61A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60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8B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6711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81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1278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36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54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10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BC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F9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547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A33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271" w:rsidRPr="00304271" w14:paraId="7EC3F9EB" w14:textId="77777777" w:rsidTr="00304271">
        <w:trPr>
          <w:trHeight w:val="34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1E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5A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304271" w:rsidRPr="00304271" w14:paraId="0A79854C" w14:textId="77777777" w:rsidTr="00304271">
        <w:trPr>
          <w:trHeight w:val="13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A84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C99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сновное мероприятие 02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BF4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6AB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41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0008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762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8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0F9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B24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43F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F8B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42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34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3C1C1365" w14:textId="77777777" w:rsidTr="00304271">
        <w:trPr>
          <w:trHeight w:val="16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741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D0F9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2.01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B2C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543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17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EAD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9D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1AB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EA3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5D5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A7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C3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304271" w:rsidRPr="00304271" w14:paraId="181E90A2" w14:textId="77777777" w:rsidTr="00304271">
        <w:trPr>
          <w:trHeight w:val="22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E09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8F1F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2.02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78E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B55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F95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5233,90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489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5764,137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7A8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3469,77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778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9AE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E77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02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4B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</w:tr>
      <w:tr w:rsidR="00304271" w:rsidRPr="00304271" w14:paraId="098CDA02" w14:textId="77777777" w:rsidTr="00304271">
        <w:trPr>
          <w:trHeight w:val="16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614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E29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2.03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F5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2D4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383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846,09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6E3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315,86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9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530,2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EA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619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C08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A1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0B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304271" w:rsidRPr="00304271" w14:paraId="13D22B2A" w14:textId="77777777" w:rsidTr="00304271">
        <w:trPr>
          <w:trHeight w:val="10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2AB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537E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сновное мероприятие 08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опуляризация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FEC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422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C9E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86C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1ED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288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369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F2A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1C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FD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304271" w:rsidRPr="00304271" w14:paraId="46F9E84A" w14:textId="77777777" w:rsidTr="00304271">
        <w:trPr>
          <w:trHeight w:val="10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B5D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9D54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8.01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624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1D1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DA2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B22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688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BAF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9C8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B81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EE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31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занятых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304271" w:rsidRPr="00304271" w14:paraId="4491266D" w14:textId="77777777" w:rsidTr="00304271">
        <w:trPr>
          <w:trHeight w:val="300"/>
        </w:trPr>
        <w:tc>
          <w:tcPr>
            <w:tcW w:w="8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470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A2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C5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0008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95D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8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261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8F9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175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F28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01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B2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64DF3354" w14:textId="77777777" w:rsidTr="00304271">
        <w:trPr>
          <w:trHeight w:val="1125"/>
        </w:trPr>
        <w:tc>
          <w:tcPr>
            <w:tcW w:w="8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EEF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C5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64E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0008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37A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8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E8E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64B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EA6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296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68E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6CC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271" w:rsidRPr="00304271" w14:paraId="119D5AFE" w14:textId="77777777" w:rsidTr="00304271">
        <w:trPr>
          <w:trHeight w:val="3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0A1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CF6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04271" w:rsidRPr="00304271" w14:paraId="68676F84" w14:textId="77777777" w:rsidTr="00304271">
        <w:trPr>
          <w:trHeight w:val="22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7B1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F3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1ED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C6B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6BA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5744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919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144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9F5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14B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50A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E10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17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31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304271" w:rsidRPr="00304271" w14:paraId="16B1164A" w14:textId="77777777" w:rsidTr="00304271">
        <w:trPr>
          <w:trHeight w:val="148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FCF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335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B55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C1D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486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98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координации в сфере торговл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516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беспечение современными мощностями инфраструктуры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304271" w:rsidRPr="00304271" w14:paraId="49FB2B08" w14:textId="77777777" w:rsidTr="00304271">
        <w:trPr>
          <w:trHeight w:val="19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C7C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4420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1. 02                                                               Организация и проведение ярмарок с участием субъектов малого и среднего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9F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83D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0AC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4C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координации в сфере общественного питания и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ярмарочной деятельност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1F6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пуляризация ярмарочных мероприятий среди населения. </w:t>
            </w:r>
          </w:p>
        </w:tc>
      </w:tr>
      <w:tr w:rsidR="00304271" w:rsidRPr="00304271" w14:paraId="216915E4" w14:textId="77777777" w:rsidTr="00304271">
        <w:trPr>
          <w:trHeight w:val="261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A26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403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B48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A4F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35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D6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координации в сфере торговл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47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>, осуществляющих деятельность в сфере потребительского рынка и услуг.</w:t>
            </w:r>
          </w:p>
        </w:tc>
      </w:tr>
      <w:tr w:rsidR="00304271" w:rsidRPr="00304271" w14:paraId="143FC0CC" w14:textId="77777777" w:rsidTr="00304271">
        <w:trPr>
          <w:trHeight w:val="28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922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046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539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9B4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803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E8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координации в сфере торговл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DF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304271" w:rsidRPr="00304271" w14:paraId="4D915C3B" w14:textId="77777777" w:rsidTr="00304271">
        <w:trPr>
          <w:trHeight w:val="160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1C7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D5B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1.06                                             Создание условий для обеспечения жителей городского округа услугами связи, общественного питания, торговли и бытового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D66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F53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399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5744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4F8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144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3A6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353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401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D2B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83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9A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304271" w:rsidRPr="00304271" w14:paraId="67B6793B" w14:textId="77777777" w:rsidTr="00304271">
        <w:trPr>
          <w:trHeight w:val="28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339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719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7A4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DA6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12C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8E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21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304271" w:rsidRPr="00304271" w14:paraId="170334A0" w14:textId="77777777" w:rsidTr="00304271">
        <w:trPr>
          <w:trHeight w:val="28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BD3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3588" w14:textId="77777777" w:rsidR="00304271" w:rsidRPr="00304271" w:rsidRDefault="00304271" w:rsidP="00304271">
            <w:pPr>
              <w:rPr>
                <w:rFonts w:ascii="Arial" w:hAnsi="Arial" w:cs="Arial"/>
                <w:sz w:val="18"/>
                <w:szCs w:val="18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30427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304271">
              <w:rPr>
                <w:rFonts w:ascii="Arial" w:hAnsi="Arial" w:cs="Arial"/>
                <w:sz w:val="24"/>
                <w:szCs w:val="24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5A6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090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A6C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52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459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казание содействия субъектам малого или среднего предпринимательства в предоставлении мест мобильной торговли</w:t>
            </w:r>
          </w:p>
        </w:tc>
      </w:tr>
      <w:tr w:rsidR="00304271" w:rsidRPr="00304271" w14:paraId="738BFA31" w14:textId="77777777" w:rsidTr="00304271">
        <w:trPr>
          <w:trHeight w:val="19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8CE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7AC4" w14:textId="77777777" w:rsidR="00304271" w:rsidRPr="00304271" w:rsidRDefault="00304271" w:rsidP="0030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сновное мероприятие 02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81C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86B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8D3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16B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1B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304271" w:rsidRPr="00304271" w14:paraId="176A53EF" w14:textId="77777777" w:rsidTr="00304271">
        <w:trPr>
          <w:trHeight w:val="199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27E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D4A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2804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0C6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A06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88D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A5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304271" w:rsidRPr="00304271" w14:paraId="68FA2652" w14:textId="77777777" w:rsidTr="00304271">
        <w:trPr>
          <w:trHeight w:val="156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ADF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5F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сновное мероприятие 03 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C96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037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4CB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9D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887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вышение уровня обслуживания населения и качества предоставляемых услуг</w:t>
            </w:r>
          </w:p>
        </w:tc>
      </w:tr>
      <w:tr w:rsidR="00304271" w:rsidRPr="00304271" w14:paraId="6200B915" w14:textId="77777777" w:rsidTr="00304271">
        <w:trPr>
          <w:trHeight w:val="171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0B7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328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 предприятиями бытового обслуживания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D59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D1B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987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DC7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64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вышение уровня обслуживания населения и качества предоставляемых услуг</w:t>
            </w:r>
          </w:p>
        </w:tc>
      </w:tr>
      <w:tr w:rsidR="00304271" w:rsidRPr="00304271" w14:paraId="0E069B81" w14:textId="77777777" w:rsidTr="00304271">
        <w:trPr>
          <w:trHeight w:val="21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42E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784E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шиномонтаж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 xml:space="preserve">, автомойка,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автокомплекс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04271">
              <w:rPr>
                <w:rFonts w:ascii="Arial" w:hAnsi="Arial" w:cs="Arial"/>
                <w:sz w:val="24"/>
                <w:szCs w:val="24"/>
              </w:rPr>
              <w:t>автотехцентр</w:t>
            </w:r>
            <w:proofErr w:type="spellEnd"/>
            <w:r w:rsidRPr="00304271">
              <w:rPr>
                <w:rFonts w:ascii="Arial" w:hAnsi="Arial" w:cs="Arial"/>
                <w:sz w:val="24"/>
                <w:szCs w:val="24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2BF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791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AF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8F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F8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вышение уровня обслуживания населения и качества предоставляемых услуг</w:t>
            </w:r>
          </w:p>
        </w:tc>
      </w:tr>
      <w:tr w:rsidR="00304271" w:rsidRPr="00304271" w14:paraId="1D306FF0" w14:textId="77777777" w:rsidTr="00304271">
        <w:trPr>
          <w:trHeight w:val="100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6A7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754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  <w:r w:rsidRPr="00304271">
              <w:rPr>
                <w:rFonts w:ascii="Arial" w:hAnsi="Arial" w:cs="Arial"/>
                <w:sz w:val="24"/>
                <w:szCs w:val="24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D54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CC0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24D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9B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72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304271" w:rsidRPr="00304271" w14:paraId="6B661A8D" w14:textId="77777777" w:rsidTr="00304271">
        <w:trPr>
          <w:trHeight w:val="12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00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4F63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4.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5B1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37D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9BF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49C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DC4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304271" w:rsidRPr="00304271" w14:paraId="630A9651" w14:textId="77777777" w:rsidTr="00304271">
        <w:trPr>
          <w:trHeight w:val="105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95D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8A3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Мероприятие 04.02                               Обращения в суды по вопросу защиты прав потребителей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E2D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B51D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C1C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304271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304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12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FA2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304271" w:rsidRPr="00304271" w14:paraId="2094D4D0" w14:textId="77777777" w:rsidTr="00304271">
        <w:trPr>
          <w:trHeight w:val="499"/>
        </w:trPr>
        <w:tc>
          <w:tcPr>
            <w:tcW w:w="8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91A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2AB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369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5744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708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144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D89F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07D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29F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8E4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70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3B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48E38131" w14:textId="77777777" w:rsidTr="00304271">
        <w:trPr>
          <w:trHeight w:val="1005"/>
        </w:trPr>
        <w:tc>
          <w:tcPr>
            <w:tcW w:w="8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E8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8D8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FF9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15744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7536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144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704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67E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CCE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CA02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6D85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30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271" w:rsidRPr="00304271" w14:paraId="0DE1A605" w14:textId="77777777" w:rsidTr="00304271">
        <w:trPr>
          <w:trHeight w:val="405"/>
        </w:trPr>
        <w:tc>
          <w:tcPr>
            <w:tcW w:w="8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153C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7E41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D30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0253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1A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3502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DFE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88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971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1E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BD3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E8F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78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271" w:rsidRPr="00304271" w14:paraId="7DDCE307" w14:textId="77777777" w:rsidTr="00304271">
        <w:trPr>
          <w:trHeight w:val="1122"/>
        </w:trPr>
        <w:tc>
          <w:tcPr>
            <w:tcW w:w="8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9BA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8F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</w:t>
            </w: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8CD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lastRenderedPageBreak/>
              <w:t>20253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595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3502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1A8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6883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60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8CA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7F9" w14:textId="77777777" w:rsidR="00304271" w:rsidRPr="00304271" w:rsidRDefault="00304271" w:rsidP="00304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271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D4F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14B" w14:textId="77777777" w:rsidR="00304271" w:rsidRPr="00304271" w:rsidRDefault="00304271" w:rsidP="00304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53B942" w14:textId="4282EA6F" w:rsidR="00A04A40" w:rsidRDefault="00A04A40" w:rsidP="0052487A">
      <w:pPr>
        <w:rPr>
          <w:rFonts w:ascii="Arial" w:hAnsi="Arial" w:cs="Arial"/>
          <w:sz w:val="24"/>
          <w:szCs w:val="24"/>
        </w:rPr>
      </w:pPr>
    </w:p>
    <w:p w14:paraId="1DFE7C41" w14:textId="77777777" w:rsidR="00304271" w:rsidRDefault="00304271" w:rsidP="0052487A">
      <w:pPr>
        <w:rPr>
          <w:rFonts w:ascii="Arial" w:hAnsi="Arial" w:cs="Arial"/>
          <w:sz w:val="24"/>
          <w:szCs w:val="24"/>
        </w:rPr>
      </w:pPr>
    </w:p>
    <w:p w14:paraId="5785A65F" w14:textId="77777777" w:rsidR="00304271" w:rsidRPr="00304271" w:rsidRDefault="00304271" w:rsidP="00304271">
      <w:pPr>
        <w:jc w:val="right"/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  <w:t>».</w:t>
      </w:r>
    </w:p>
    <w:p w14:paraId="3D4C7EE0" w14:textId="77777777" w:rsidR="00304271" w:rsidRPr="00304271" w:rsidRDefault="00304271" w:rsidP="00304271">
      <w:pPr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</w:p>
    <w:p w14:paraId="3AAC3496" w14:textId="76C34431" w:rsidR="00304271" w:rsidRPr="00304271" w:rsidRDefault="00304271" w:rsidP="00304271">
      <w:pPr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304271">
        <w:rPr>
          <w:rFonts w:ascii="Arial" w:hAnsi="Arial" w:cs="Arial"/>
          <w:sz w:val="24"/>
          <w:szCs w:val="24"/>
        </w:rPr>
        <w:t>П.В. Кондрацкий</w:t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</w:p>
    <w:p w14:paraId="7B6A36D4" w14:textId="77777777" w:rsidR="00304271" w:rsidRPr="00304271" w:rsidRDefault="00304271" w:rsidP="00304271">
      <w:pPr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</w:p>
    <w:p w14:paraId="34C66923" w14:textId="77777777" w:rsidR="00304271" w:rsidRPr="00304271" w:rsidRDefault="00304271" w:rsidP="00304271">
      <w:pPr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СОГЛАСОВАНО:</w:t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</w:p>
    <w:p w14:paraId="46F19511" w14:textId="3EFBE2DC" w:rsidR="00304271" w:rsidRPr="00304271" w:rsidRDefault="00304271" w:rsidP="00304271">
      <w:pPr>
        <w:rPr>
          <w:rFonts w:ascii="Arial" w:hAnsi="Arial" w:cs="Arial"/>
          <w:sz w:val="24"/>
          <w:szCs w:val="24"/>
        </w:rPr>
      </w:pPr>
      <w:r w:rsidRPr="00304271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 w:rsidRPr="00304271">
        <w:rPr>
          <w:rFonts w:ascii="Arial" w:hAnsi="Arial" w:cs="Arial"/>
          <w:sz w:val="24"/>
          <w:szCs w:val="24"/>
        </w:rPr>
        <w:t>Н.А. Стародубова</w:t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  <w:r w:rsidRPr="00304271">
        <w:rPr>
          <w:rFonts w:ascii="Arial" w:hAnsi="Arial" w:cs="Arial"/>
          <w:sz w:val="24"/>
          <w:szCs w:val="24"/>
        </w:rPr>
        <w:tab/>
      </w:r>
    </w:p>
    <w:p w14:paraId="4F167C9E" w14:textId="77777777" w:rsidR="0052487A" w:rsidRPr="00304271" w:rsidRDefault="0052487A" w:rsidP="0052487A">
      <w:pPr>
        <w:rPr>
          <w:rFonts w:ascii="Arial" w:hAnsi="Arial" w:cs="Arial"/>
          <w:sz w:val="24"/>
          <w:szCs w:val="24"/>
        </w:rPr>
      </w:pPr>
    </w:p>
    <w:sectPr w:rsidR="0052487A" w:rsidRPr="00304271" w:rsidSect="00304271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5351" w14:textId="77777777" w:rsidR="006B11F2" w:rsidRDefault="006B11F2">
      <w:r>
        <w:separator/>
      </w:r>
    </w:p>
  </w:endnote>
  <w:endnote w:type="continuationSeparator" w:id="0">
    <w:p w14:paraId="4985579D" w14:textId="77777777" w:rsidR="006B11F2" w:rsidRDefault="006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947F1" w14:textId="77777777" w:rsidR="006B11F2" w:rsidRDefault="006B11F2">
      <w:r>
        <w:separator/>
      </w:r>
    </w:p>
  </w:footnote>
  <w:footnote w:type="continuationSeparator" w:id="0">
    <w:p w14:paraId="74BDA95D" w14:textId="77777777" w:rsidR="006B11F2" w:rsidRDefault="006B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43D6" w14:textId="34F075DB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530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7B0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271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1F2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365A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A55E-EC94-417B-B7DF-C351294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4</cp:revision>
  <cp:lastPrinted>2022-12-08T14:45:00Z</cp:lastPrinted>
  <dcterms:created xsi:type="dcterms:W3CDTF">2022-12-08T14:46:00Z</dcterms:created>
  <dcterms:modified xsi:type="dcterms:W3CDTF">2022-12-19T11:27:00Z</dcterms:modified>
</cp:coreProperties>
</file>